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182B46F0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B32D15">
        <w:rPr>
          <w:b/>
          <w:color w:val="000000"/>
          <w:lang w:val="en-US"/>
        </w:rPr>
        <w:t xml:space="preserve">Results of Domestic Government Bond Placements on </w:t>
      </w:r>
      <w:r w:rsidR="00314757">
        <w:rPr>
          <w:b/>
          <w:color w:val="000000"/>
          <w:lang w:val="en-US"/>
        </w:rPr>
        <w:t>November</w:t>
      </w:r>
      <w:r w:rsidR="00342685" w:rsidRPr="00B32D15">
        <w:rPr>
          <w:b/>
          <w:color w:val="000000"/>
          <w:lang w:val="en-US"/>
        </w:rPr>
        <w:t xml:space="preserve"> </w:t>
      </w:r>
      <w:r w:rsidR="00630825">
        <w:rPr>
          <w:b/>
          <w:color w:val="000000"/>
          <w:lang w:val="en-US"/>
        </w:rPr>
        <w:t>23</w:t>
      </w:r>
      <w:r w:rsidR="00342685" w:rsidRPr="00B32D15">
        <w:rPr>
          <w:b/>
          <w:color w:val="000000"/>
          <w:lang w:val="en-US"/>
        </w:rPr>
        <w:t>, 2021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3880"/>
        <w:gridCol w:w="1544"/>
        <w:gridCol w:w="1559"/>
        <w:gridCol w:w="1559"/>
        <w:gridCol w:w="1559"/>
        <w:gridCol w:w="1418"/>
        <w:gridCol w:w="1559"/>
        <w:gridCol w:w="1376"/>
      </w:tblGrid>
      <w:tr w:rsidR="00630825" w14:paraId="4E10744B" w14:textId="77777777" w:rsidTr="000055DD">
        <w:trPr>
          <w:trHeight w:val="315"/>
        </w:trPr>
        <w:tc>
          <w:tcPr>
            <w:tcW w:w="38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C8462F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630825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63082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0825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4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39552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6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84E8CC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7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E3D15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8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E2104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9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9662CF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5966D4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51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CAC5BC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52</w:t>
            </w:r>
          </w:p>
        </w:tc>
      </w:tr>
      <w:tr w:rsidR="00630825" w14:paraId="27777FB4" w14:textId="77777777" w:rsidTr="000055DD">
        <w:trPr>
          <w:trHeight w:val="514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4A4785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r w:rsidRPr="0063082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8B98F6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proofErr w:type="spellStart"/>
            <w:r w:rsidRPr="00630825">
              <w:rPr>
                <w:sz w:val="18"/>
                <w:szCs w:val="18"/>
              </w:rPr>
              <w:t>Reopening</w:t>
            </w:r>
            <w:proofErr w:type="spellEnd"/>
          </w:p>
          <w:p w14:paraId="04A6B733" w14:textId="5315516E" w:rsidR="00630825" w:rsidRPr="00630825" w:rsidRDefault="00630825" w:rsidP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UA4000215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E48133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proofErr w:type="spellStart"/>
            <w:r w:rsidRPr="00630825">
              <w:rPr>
                <w:sz w:val="18"/>
                <w:szCs w:val="18"/>
              </w:rPr>
              <w:t>Reopening</w:t>
            </w:r>
            <w:proofErr w:type="spellEnd"/>
          </w:p>
          <w:p w14:paraId="0ACED900" w14:textId="51F5CB14" w:rsidR="00630825" w:rsidRPr="00630825" w:rsidRDefault="00630825" w:rsidP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UA4000214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E7DA77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proofErr w:type="spellStart"/>
            <w:r w:rsidRPr="00630825">
              <w:rPr>
                <w:sz w:val="18"/>
                <w:szCs w:val="18"/>
              </w:rPr>
              <w:t>Reopening</w:t>
            </w:r>
            <w:proofErr w:type="spellEnd"/>
          </w:p>
          <w:p w14:paraId="3C6794B1" w14:textId="79B2E136" w:rsidR="00630825" w:rsidRPr="00630825" w:rsidRDefault="00630825" w:rsidP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UA4000222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EED623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proofErr w:type="spellStart"/>
            <w:r w:rsidRPr="00630825">
              <w:rPr>
                <w:sz w:val="18"/>
                <w:szCs w:val="18"/>
              </w:rPr>
              <w:t>Reopening</w:t>
            </w:r>
            <w:proofErr w:type="spellEnd"/>
          </w:p>
          <w:p w14:paraId="6CC00CE9" w14:textId="453DA684" w:rsidR="00630825" w:rsidRPr="00630825" w:rsidRDefault="00630825" w:rsidP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UA4000221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B81EC0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proofErr w:type="spellStart"/>
            <w:r w:rsidRPr="00630825">
              <w:rPr>
                <w:sz w:val="18"/>
                <w:szCs w:val="18"/>
              </w:rPr>
              <w:t>Reopening</w:t>
            </w:r>
            <w:proofErr w:type="spellEnd"/>
          </w:p>
          <w:p w14:paraId="1EBC32D8" w14:textId="3222E968" w:rsidR="00630825" w:rsidRPr="00630825" w:rsidRDefault="00630825" w:rsidP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UA4000213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B251A1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proofErr w:type="spellStart"/>
            <w:r w:rsidRPr="00630825">
              <w:rPr>
                <w:sz w:val="18"/>
                <w:szCs w:val="18"/>
              </w:rPr>
              <w:t>Reopening</w:t>
            </w:r>
            <w:proofErr w:type="spellEnd"/>
          </w:p>
          <w:p w14:paraId="34F74709" w14:textId="080BE44C" w:rsidR="00630825" w:rsidRPr="00630825" w:rsidRDefault="00630825" w:rsidP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UA4000222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7514EB" w14:textId="4F5A87E4" w:rsidR="00630825" w:rsidRPr="003464B0" w:rsidRDefault="003464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bids accepted</w:t>
            </w:r>
            <w:bookmarkStart w:id="0" w:name="_GoBack"/>
            <w:bookmarkEnd w:id="0"/>
          </w:p>
          <w:p w14:paraId="0D6CF173" w14:textId="771193E7" w:rsidR="00630825" w:rsidRPr="00630825" w:rsidRDefault="00630825" w:rsidP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UA4000218531</w:t>
            </w:r>
          </w:p>
        </w:tc>
      </w:tr>
      <w:tr w:rsidR="00630825" w14:paraId="31762713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535097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082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3082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0825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476E5F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62113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3B81F7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F5946E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4C268A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6F492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56793F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 000</w:t>
            </w:r>
          </w:p>
        </w:tc>
      </w:tr>
      <w:tr w:rsidR="00630825" w14:paraId="1E62C6E3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C5DECB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3082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00D1E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80B786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0D633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A46FD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63D87C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74E23E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182C28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-</w:t>
            </w:r>
          </w:p>
        </w:tc>
      </w:tr>
      <w:tr w:rsidR="00630825" w14:paraId="0A41A991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74A976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0825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63082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082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95FA24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3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AA34F5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3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BE7AD7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3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7B49CC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3.1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CAD9B8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3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0F540A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3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17E890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3.11.2021</w:t>
            </w:r>
          </w:p>
        </w:tc>
      </w:tr>
      <w:tr w:rsidR="00630825" w14:paraId="4C0A495A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12DD92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082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63082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082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CADEDD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D4A04C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165F8D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5C52D4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.1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E2681C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C0AC87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A76CEA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.11.2021</w:t>
            </w:r>
          </w:p>
        </w:tc>
      </w:tr>
      <w:tr w:rsidR="000055DD" w14:paraId="18306CB4" w14:textId="77777777" w:rsidTr="00C543FB">
        <w:trPr>
          <w:trHeight w:val="18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ACD8E9" w14:textId="77777777" w:rsidR="000055DD" w:rsidRPr="00630825" w:rsidRDefault="000055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082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63082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082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63082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082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0A4CF8" w14:textId="1F6C1823" w:rsidR="000055DD" w:rsidRPr="00630825" w:rsidRDefault="000055DD" w:rsidP="00213CF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7FACC1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5.12.2021</w:t>
            </w:r>
          </w:p>
          <w:p w14:paraId="69379644" w14:textId="46E1F620" w:rsidR="000055DD" w:rsidRPr="00630825" w:rsidRDefault="000055DD" w:rsidP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5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BF80C9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5.12.2021</w:t>
            </w:r>
          </w:p>
          <w:p w14:paraId="70BCA73D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5.06.2022</w:t>
            </w:r>
          </w:p>
          <w:p w14:paraId="148C962F" w14:textId="560694F2" w:rsidR="000055DD" w:rsidRPr="00630825" w:rsidRDefault="000055DD" w:rsidP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4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A17A7F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9.01.2022</w:t>
            </w:r>
          </w:p>
          <w:p w14:paraId="3CE53E04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0.07.2022</w:t>
            </w:r>
          </w:p>
          <w:p w14:paraId="706A36A1" w14:textId="66098446" w:rsidR="000055DD" w:rsidRPr="00630825" w:rsidRDefault="000055DD" w:rsidP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8.0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2A0ABA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4.05.2022</w:t>
            </w:r>
          </w:p>
          <w:p w14:paraId="0FEA4AEE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2.11.2022</w:t>
            </w:r>
          </w:p>
          <w:p w14:paraId="2A493945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3.05.2023</w:t>
            </w:r>
          </w:p>
          <w:p w14:paraId="35BEA91D" w14:textId="16FB100E" w:rsidR="000055DD" w:rsidRPr="00630825" w:rsidRDefault="000055DD" w:rsidP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1.1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181CD0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4.05.2022</w:t>
            </w:r>
          </w:p>
          <w:p w14:paraId="591616CD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2.11.2022</w:t>
            </w:r>
          </w:p>
          <w:p w14:paraId="3F759C00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3.05.2023</w:t>
            </w:r>
          </w:p>
          <w:p w14:paraId="1DEE8A90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1.11.2023</w:t>
            </w:r>
          </w:p>
          <w:p w14:paraId="634672A1" w14:textId="77777777" w:rsidR="000055DD" w:rsidRPr="00630825" w:rsidRDefault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1.05.2024</w:t>
            </w:r>
          </w:p>
          <w:p w14:paraId="6E6A834A" w14:textId="2EA4040E" w:rsidR="000055DD" w:rsidRPr="00630825" w:rsidRDefault="000055DD" w:rsidP="000055DD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4E5DB6" w14:textId="77777777" w:rsidR="00C543FB" w:rsidRPr="00592C6E" w:rsidRDefault="00C543FB" w:rsidP="00C543FB">
            <w:pPr>
              <w:jc w:val="center"/>
              <w:rPr>
                <w:sz w:val="18"/>
                <w:szCs w:val="18"/>
                <w:lang w:eastAsia="uk-UA"/>
              </w:rPr>
            </w:pPr>
            <w:r w:rsidRPr="00592C6E">
              <w:rPr>
                <w:sz w:val="18"/>
                <w:szCs w:val="18"/>
                <w:lang w:eastAsia="uk-UA"/>
              </w:rPr>
              <w:t>18.05.2022</w:t>
            </w:r>
          </w:p>
          <w:p w14:paraId="3A6DF95E" w14:textId="77777777" w:rsidR="00C543FB" w:rsidRPr="00592C6E" w:rsidRDefault="00C543FB" w:rsidP="00C543FB">
            <w:pPr>
              <w:jc w:val="center"/>
              <w:rPr>
                <w:sz w:val="18"/>
                <w:szCs w:val="18"/>
                <w:lang w:eastAsia="uk-UA"/>
              </w:rPr>
            </w:pPr>
            <w:r w:rsidRPr="00592C6E">
              <w:rPr>
                <w:sz w:val="18"/>
                <w:szCs w:val="18"/>
                <w:lang w:eastAsia="uk-UA"/>
              </w:rPr>
              <w:t>16.11.2022</w:t>
            </w:r>
          </w:p>
          <w:p w14:paraId="2804545B" w14:textId="77777777" w:rsidR="00C543FB" w:rsidRPr="00592C6E" w:rsidRDefault="00C543FB" w:rsidP="00C543FB">
            <w:pPr>
              <w:jc w:val="center"/>
              <w:rPr>
                <w:sz w:val="18"/>
                <w:szCs w:val="18"/>
                <w:lang w:eastAsia="uk-UA"/>
              </w:rPr>
            </w:pPr>
            <w:r w:rsidRPr="00592C6E">
              <w:rPr>
                <w:sz w:val="18"/>
                <w:szCs w:val="18"/>
                <w:lang w:eastAsia="uk-UA"/>
              </w:rPr>
              <w:t>17.05.2023</w:t>
            </w:r>
          </w:p>
          <w:p w14:paraId="4924EC4B" w14:textId="77777777" w:rsidR="00C543FB" w:rsidRPr="00592C6E" w:rsidRDefault="00C543FB" w:rsidP="00C543FB">
            <w:pPr>
              <w:jc w:val="center"/>
              <w:rPr>
                <w:sz w:val="18"/>
                <w:szCs w:val="18"/>
                <w:lang w:eastAsia="uk-UA"/>
              </w:rPr>
            </w:pPr>
            <w:r w:rsidRPr="00592C6E">
              <w:rPr>
                <w:sz w:val="18"/>
                <w:szCs w:val="18"/>
                <w:lang w:eastAsia="uk-UA"/>
              </w:rPr>
              <w:t>15.11.2023</w:t>
            </w:r>
          </w:p>
          <w:p w14:paraId="2889CCCB" w14:textId="77777777" w:rsidR="00C543FB" w:rsidRPr="00592C6E" w:rsidRDefault="00C543FB" w:rsidP="00C543FB">
            <w:pPr>
              <w:jc w:val="center"/>
              <w:rPr>
                <w:sz w:val="18"/>
                <w:szCs w:val="18"/>
                <w:lang w:eastAsia="uk-UA"/>
              </w:rPr>
            </w:pPr>
            <w:r w:rsidRPr="00592C6E">
              <w:rPr>
                <w:sz w:val="18"/>
                <w:szCs w:val="18"/>
                <w:lang w:eastAsia="uk-UA"/>
              </w:rPr>
              <w:t>15.05.2024</w:t>
            </w:r>
          </w:p>
          <w:p w14:paraId="49824F87" w14:textId="77777777" w:rsidR="00C543FB" w:rsidRPr="00592C6E" w:rsidRDefault="00C543FB" w:rsidP="00C543FB">
            <w:pPr>
              <w:jc w:val="center"/>
              <w:rPr>
                <w:sz w:val="18"/>
                <w:szCs w:val="18"/>
                <w:lang w:eastAsia="uk-UA"/>
              </w:rPr>
            </w:pPr>
            <w:r w:rsidRPr="00592C6E">
              <w:rPr>
                <w:sz w:val="18"/>
                <w:szCs w:val="18"/>
                <w:lang w:eastAsia="uk-UA"/>
              </w:rPr>
              <w:t>13.11.2024</w:t>
            </w:r>
          </w:p>
          <w:p w14:paraId="2731C855" w14:textId="77777777" w:rsidR="00C543FB" w:rsidRPr="00592C6E" w:rsidRDefault="00C543FB" w:rsidP="00C543FB">
            <w:pPr>
              <w:jc w:val="center"/>
              <w:rPr>
                <w:sz w:val="18"/>
                <w:szCs w:val="18"/>
                <w:lang w:eastAsia="uk-UA"/>
              </w:rPr>
            </w:pPr>
            <w:r w:rsidRPr="00592C6E">
              <w:rPr>
                <w:sz w:val="18"/>
                <w:szCs w:val="18"/>
                <w:lang w:eastAsia="uk-UA"/>
              </w:rPr>
              <w:t>14.05.2025</w:t>
            </w:r>
          </w:p>
          <w:p w14:paraId="3BDF39FF" w14:textId="77777777" w:rsidR="00C543FB" w:rsidRPr="00592C6E" w:rsidRDefault="00C543FB" w:rsidP="00C543FB">
            <w:pPr>
              <w:jc w:val="center"/>
              <w:rPr>
                <w:sz w:val="18"/>
                <w:szCs w:val="18"/>
                <w:lang w:eastAsia="uk-UA"/>
              </w:rPr>
            </w:pPr>
            <w:r w:rsidRPr="00592C6E">
              <w:rPr>
                <w:sz w:val="18"/>
                <w:szCs w:val="18"/>
                <w:lang w:eastAsia="uk-UA"/>
              </w:rPr>
              <w:t>12.11.2025</w:t>
            </w:r>
          </w:p>
          <w:p w14:paraId="073BB236" w14:textId="7DC0D2A9" w:rsidR="000055DD" w:rsidRPr="00630825" w:rsidRDefault="00C543FB" w:rsidP="00C543FB">
            <w:pPr>
              <w:jc w:val="center"/>
              <w:rPr>
                <w:sz w:val="18"/>
                <w:szCs w:val="18"/>
              </w:rPr>
            </w:pPr>
            <w:r w:rsidRPr="00592C6E">
              <w:rPr>
                <w:sz w:val="18"/>
                <w:szCs w:val="18"/>
                <w:lang w:eastAsia="uk-UA"/>
              </w:rPr>
              <w:t>13.05.2026</w:t>
            </w:r>
          </w:p>
        </w:tc>
      </w:tr>
      <w:tr w:rsidR="00630825" w14:paraId="004E4A78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AE21EC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0825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63082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082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63082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0825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63082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0825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58329F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9B0070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5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6C9A2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5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61F533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57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08801D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54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27C987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63,5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6B1696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62,60</w:t>
            </w:r>
          </w:p>
        </w:tc>
      </w:tr>
      <w:tr w:rsidR="00630825" w14:paraId="260F3FEC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8B8621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082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3082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0825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A58418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C9685C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7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B54A85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F89387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5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40794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0,9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78C34E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,7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E93125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,52%</w:t>
            </w:r>
          </w:p>
        </w:tc>
      </w:tr>
      <w:tr w:rsidR="00630825" w14:paraId="6627944A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14054C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082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63082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3082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63082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1BEFCE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CB7858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D49EE3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E038EB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F449AB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BAE4BC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 0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E5E24E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 631</w:t>
            </w:r>
          </w:p>
        </w:tc>
      </w:tr>
      <w:tr w:rsidR="00630825" w14:paraId="223EB93C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70BF70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082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63082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082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6CFC6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2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1B2D7D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5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AD1835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4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869694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8.01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4B5FC5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1.1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A5BE4B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81FFC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3.05.2026</w:t>
            </w:r>
          </w:p>
        </w:tc>
      </w:tr>
      <w:tr w:rsidR="00630825" w14:paraId="2AEF1F34" w14:textId="77777777" w:rsidTr="00C543FB">
        <w:trPr>
          <w:trHeight w:val="60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54E5F9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30825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63082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075D9E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52 99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9F6046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3 127 54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3D2A27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68 9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871A5F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 46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0B804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67 28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444456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706 458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FE617F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3 181 000</w:t>
            </w:r>
          </w:p>
        </w:tc>
      </w:tr>
      <w:tr w:rsidR="00630825" w14:paraId="45164A2C" w14:textId="77777777" w:rsidTr="00C543FB">
        <w:trPr>
          <w:trHeight w:val="60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8CCE1B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30825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63082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CBAED5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52 99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FF1717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3 127 54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25B4E8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68 9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9A032C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4 46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786F1F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67 28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4BE4B0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706 458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90E10C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</w:t>
            </w:r>
          </w:p>
        </w:tc>
      </w:tr>
      <w:tr w:rsidR="00630825" w14:paraId="434461F0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3285866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30825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D3EF70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 504 26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955FE1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8 160 89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8BEA18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7 091 40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A06CC4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382 73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797111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 330 8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F39F86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4 291 679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3BA56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5 935 980 000</w:t>
            </w:r>
          </w:p>
        </w:tc>
      </w:tr>
      <w:tr w:rsidR="00630825" w14:paraId="221A0665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6E1D03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30825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5BDA5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D47581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ACA24A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DAD536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325AC6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D135D1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0A959A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8</w:t>
            </w:r>
          </w:p>
        </w:tc>
      </w:tr>
      <w:tr w:rsidR="00630825" w14:paraId="061ED978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74152D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30825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5D39F0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8476D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CF0678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37FB90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BAB894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47C394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26FF5A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</w:t>
            </w:r>
          </w:p>
        </w:tc>
      </w:tr>
      <w:tr w:rsidR="00630825" w14:paraId="7C90A917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8985CA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0825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63082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082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3082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DE953C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100C7E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0,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BC149D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6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6FB8E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5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147484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,4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C6D18F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,8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621A1E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3,00%</w:t>
            </w:r>
          </w:p>
        </w:tc>
      </w:tr>
      <w:tr w:rsidR="00630825" w14:paraId="389E966D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B3E066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0825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63082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082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3082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B48B70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560E20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0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688B36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B16930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5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1D36B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,4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C91A5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,7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047238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3,00%</w:t>
            </w:r>
          </w:p>
        </w:tc>
      </w:tr>
      <w:tr w:rsidR="00630825" w14:paraId="293DEED3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FDA366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0825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63082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082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3082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7244B1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C1FC77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0,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FF239F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6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063BB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5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2CC03A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,4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D7637D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,8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1073FA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,00%</w:t>
            </w:r>
          </w:p>
        </w:tc>
      </w:tr>
      <w:tr w:rsidR="00630825" w14:paraId="2EA3B462" w14:textId="77777777" w:rsidTr="000055DD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FFE68D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30825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63082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0825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63082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082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3082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3C8E28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2673B2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0,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311B01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6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E5B6B3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1,5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9ED9DB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,4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185E88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2,8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EF552F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,00%</w:t>
            </w:r>
          </w:p>
        </w:tc>
      </w:tr>
      <w:tr w:rsidR="00630825" w14:paraId="753E00AF" w14:textId="77777777" w:rsidTr="000055DD">
        <w:trPr>
          <w:trHeight w:val="630"/>
        </w:trPr>
        <w:tc>
          <w:tcPr>
            <w:tcW w:w="38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4BD1F1" w14:textId="77777777" w:rsidR="00630825" w:rsidRPr="00630825" w:rsidRDefault="006308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30825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C1E92F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50 117 59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1B99B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3 309 439 36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E52C65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177 281 25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E4DE8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25 434 18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39D7F5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65 982 67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1E8F99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709 033 459,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779FE5" w14:textId="77777777" w:rsidR="00630825" w:rsidRPr="00630825" w:rsidRDefault="00630825">
            <w:pPr>
              <w:jc w:val="center"/>
              <w:rPr>
                <w:sz w:val="18"/>
                <w:szCs w:val="18"/>
              </w:rPr>
            </w:pPr>
            <w:r w:rsidRPr="00630825">
              <w:rPr>
                <w:sz w:val="18"/>
                <w:szCs w:val="18"/>
              </w:rPr>
              <w:t>0,00</w:t>
            </w:r>
          </w:p>
        </w:tc>
      </w:tr>
    </w:tbl>
    <w:p w14:paraId="3A43B222" w14:textId="77777777" w:rsidR="00C8130B" w:rsidRPr="00314757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6CB43405" w:rsidR="002B6FC1" w:rsidRPr="00C2562E" w:rsidRDefault="00AC5E24" w:rsidP="00C2562E">
      <w:pPr>
        <w:jc w:val="center"/>
        <w:rPr>
          <w:b/>
          <w:bCs/>
          <w:color w:val="000000"/>
          <w:lang w:val="uk-UA" w:eastAsia="uk-UA"/>
        </w:rPr>
      </w:pPr>
      <w:r w:rsidRPr="00C2562E">
        <w:rPr>
          <w:b/>
          <w:color w:val="000000"/>
          <w:lang w:val="en-US"/>
        </w:rPr>
        <w:t>Funds raised to the State Budget from the sale of instruments</w:t>
      </w:r>
      <w:r w:rsidR="00535C46" w:rsidRPr="00C2562E">
        <w:rPr>
          <w:b/>
          <w:color w:val="000000"/>
          <w:lang w:val="en-US"/>
        </w:rPr>
        <w:t xml:space="preserve"> </w:t>
      </w:r>
      <w:r w:rsidR="00DA64B0" w:rsidRPr="00C2562E">
        <w:rPr>
          <w:b/>
          <w:color w:val="000000"/>
          <w:lang w:val="en-US"/>
        </w:rPr>
        <w:t xml:space="preserve">on </w:t>
      </w:r>
      <w:r w:rsidR="00630825">
        <w:rPr>
          <w:b/>
          <w:color w:val="000000"/>
          <w:lang w:val="en-US"/>
        </w:rPr>
        <w:t>November 23</w:t>
      </w:r>
      <w:r w:rsidR="00342685" w:rsidRPr="00C2562E">
        <w:rPr>
          <w:b/>
          <w:color w:val="000000"/>
          <w:lang w:val="en-US"/>
        </w:rPr>
        <w:t>, 2021</w:t>
      </w:r>
      <w:r w:rsidR="001B0F28" w:rsidRPr="00C2562E">
        <w:rPr>
          <w:b/>
          <w:color w:val="000000"/>
          <w:lang w:val="en-US"/>
        </w:rPr>
        <w:t>–</w:t>
      </w:r>
      <w:r w:rsidR="00C2562E" w:rsidRPr="00C2562E">
        <w:rPr>
          <w:b/>
          <w:bCs/>
          <w:color w:val="000000"/>
          <w:lang w:val="uk-UA" w:eastAsia="uk-UA"/>
        </w:rPr>
        <w:t xml:space="preserve"> </w:t>
      </w:r>
      <w:r w:rsidR="00630825">
        <w:rPr>
          <w:b/>
          <w:bCs/>
          <w:color w:val="000000"/>
          <w:lang w:val="en-US"/>
        </w:rPr>
        <w:t>4 437 288 531.38</w:t>
      </w:r>
      <w:r w:rsidR="00C2562E" w:rsidRPr="00C2562E">
        <w:rPr>
          <w:b/>
          <w:bCs/>
          <w:color w:val="000000"/>
          <w:lang w:val="uk-UA" w:eastAsia="uk-UA"/>
        </w:rPr>
        <w:t xml:space="preserve"> </w:t>
      </w:r>
      <w:r w:rsidR="00337664" w:rsidRPr="00C2562E">
        <w:rPr>
          <w:b/>
          <w:bCs/>
          <w:color w:val="000000"/>
          <w:lang w:val="en-US" w:eastAsia="uk-UA"/>
        </w:rPr>
        <w:t>U</w:t>
      </w:r>
      <w:r w:rsidR="00871281" w:rsidRPr="00C2562E">
        <w:rPr>
          <w:b/>
          <w:color w:val="000000"/>
          <w:lang w:val="en-US"/>
        </w:rPr>
        <w:t>AH.</w:t>
      </w:r>
    </w:p>
    <w:sectPr w:rsidR="002B6FC1" w:rsidRPr="00C2562E" w:rsidSect="00C2562E">
      <w:pgSz w:w="16838" w:h="11906" w:orient="landscape"/>
      <w:pgMar w:top="709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55DD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1B9A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096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9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57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2112"/>
    <w:rsid w:val="003349AB"/>
    <w:rsid w:val="00337664"/>
    <w:rsid w:val="0034041A"/>
    <w:rsid w:val="00342685"/>
    <w:rsid w:val="00344267"/>
    <w:rsid w:val="00345353"/>
    <w:rsid w:val="003454ED"/>
    <w:rsid w:val="00345A83"/>
    <w:rsid w:val="003464B0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562F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1999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0825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8768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B72D9"/>
    <w:rsid w:val="008B79AB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A02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573C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4498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1F6E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2D15"/>
    <w:rsid w:val="00B3435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6CA"/>
    <w:rsid w:val="00C22DDB"/>
    <w:rsid w:val="00C23176"/>
    <w:rsid w:val="00C2562E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43F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183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45CD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2CF1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212D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4AE9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B7E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E7592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EA5667B-7827-4473-96F0-6A3CF8AE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9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11-25T10:23:00Z</dcterms:created>
  <dcterms:modified xsi:type="dcterms:W3CDTF">2021-11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